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AB62" w14:textId="3F2C48FF" w:rsidR="00C913E6" w:rsidRPr="004D5298" w:rsidRDefault="001A327D" w:rsidP="00F7406C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D5298">
        <w:rPr>
          <w:rFonts w:ascii="BIZ UDPゴシック" w:eastAsia="BIZ UDPゴシック" w:hAnsi="BIZ UDPゴシック" w:hint="eastAsia"/>
          <w:b/>
          <w:sz w:val="24"/>
          <w:szCs w:val="24"/>
        </w:rPr>
        <w:t>福知山公立大学</w:t>
      </w:r>
      <w:r w:rsidR="003C2D43">
        <w:rPr>
          <w:rFonts w:ascii="BIZ UDPゴシック" w:eastAsia="BIZ UDPゴシック" w:hAnsi="BIZ UDPゴシック" w:hint="eastAsia"/>
          <w:b/>
          <w:sz w:val="24"/>
          <w:szCs w:val="24"/>
        </w:rPr>
        <w:t>S</w:t>
      </w:r>
      <w:r w:rsidR="003C2D43">
        <w:rPr>
          <w:rFonts w:ascii="BIZ UDPゴシック" w:eastAsia="BIZ UDPゴシック" w:hAnsi="BIZ UDPゴシック"/>
          <w:b/>
          <w:sz w:val="24"/>
          <w:szCs w:val="24"/>
        </w:rPr>
        <w:t>TL</w:t>
      </w:r>
      <w:r w:rsidR="006A137F">
        <w:rPr>
          <w:rFonts w:ascii="BIZ UDPゴシック" w:eastAsia="BIZ UDPゴシック" w:hAnsi="BIZ UDPゴシック" w:hint="eastAsia"/>
          <w:b/>
          <w:sz w:val="24"/>
          <w:szCs w:val="24"/>
        </w:rPr>
        <w:t>助成金</w:t>
      </w:r>
    </w:p>
    <w:p w14:paraId="219AA30C" w14:textId="77777777" w:rsidR="006A5F03" w:rsidRPr="004D5298" w:rsidRDefault="006A5F03" w:rsidP="00F7406C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D5298">
        <w:rPr>
          <w:rFonts w:ascii="BIZ UDPゴシック" w:eastAsia="BIZ UDPゴシック" w:hAnsi="BIZ UDPゴシック" w:hint="eastAsia"/>
          <w:b/>
          <w:sz w:val="32"/>
          <w:szCs w:val="32"/>
        </w:rPr>
        <w:t>申　請　書</w:t>
      </w:r>
    </w:p>
    <w:p w14:paraId="446DD209" w14:textId="77777777" w:rsidR="00235907" w:rsidRPr="004D5298" w:rsidRDefault="00114E19" w:rsidP="00317B84">
      <w:pPr>
        <w:snapToGrid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4D5298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235907" w:rsidRPr="004D5298">
        <w:rPr>
          <w:rFonts w:ascii="BIZ UDPゴシック" w:eastAsia="BIZ UDPゴシック" w:hAnsi="BIZ UDPゴシック" w:hint="eastAsia"/>
          <w:sz w:val="22"/>
          <w:szCs w:val="22"/>
        </w:rPr>
        <w:t>年　　月　　日</w:t>
      </w:r>
    </w:p>
    <w:p w14:paraId="4AC0B762" w14:textId="323A7579" w:rsidR="006E65DB" w:rsidRPr="004D5298" w:rsidRDefault="004A0A5C" w:rsidP="004A0A5C">
      <w:pPr>
        <w:snapToGrid w:val="0"/>
        <w:spacing w:line="360" w:lineRule="auto"/>
        <w:ind w:firstLineChars="2182" w:firstLine="4350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学部</w:t>
      </w:r>
      <w:r w:rsidR="00DC0507" w:rsidRPr="004D5298">
        <w:rPr>
          <w:rFonts w:ascii="BIZ UDPゴシック" w:eastAsia="BIZ UDPゴシック" w:hAnsi="BIZ UDPゴシック" w:hint="eastAsia"/>
          <w:sz w:val="22"/>
          <w:szCs w:val="22"/>
        </w:rPr>
        <w:t>・学年</w:t>
      </w:r>
    </w:p>
    <w:p w14:paraId="5E48105A" w14:textId="09430C01" w:rsidR="00CF3F5C" w:rsidRPr="004A0A5C" w:rsidRDefault="00AC7C93" w:rsidP="004A0A5C">
      <w:pPr>
        <w:snapToGrid w:val="0"/>
        <w:spacing w:line="360" w:lineRule="auto"/>
        <w:ind w:firstLineChars="2182" w:firstLine="435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4D5298">
        <w:rPr>
          <w:rFonts w:ascii="BIZ UDPゴシック" w:eastAsia="BIZ UDPゴシック" w:hAnsi="BIZ UDPゴシック" w:hint="eastAsia"/>
          <w:sz w:val="22"/>
          <w:szCs w:val="22"/>
        </w:rPr>
        <w:t>代表</w:t>
      </w:r>
      <w:r w:rsidR="00DC0507" w:rsidRPr="004D5298">
        <w:rPr>
          <w:rFonts w:ascii="BIZ UDPゴシック" w:eastAsia="BIZ UDPゴシック" w:hAnsi="BIZ UDPゴシック" w:hint="eastAsia"/>
          <w:sz w:val="22"/>
          <w:szCs w:val="22"/>
        </w:rPr>
        <w:t>者氏名</w:t>
      </w:r>
    </w:p>
    <w:p w14:paraId="41B7AD4C" w14:textId="77777777" w:rsidR="00D93B0C" w:rsidRPr="004D5298" w:rsidRDefault="00D93B0C" w:rsidP="00AB527E">
      <w:pPr>
        <w:snapToGrid w:val="0"/>
        <w:rPr>
          <w:rFonts w:ascii="BIZ UDPゴシック" w:eastAsia="BIZ UDPゴシック" w:hAnsi="BIZ UDPゴシック"/>
          <w:sz w:val="22"/>
          <w:szCs w:val="22"/>
          <w:lang w:eastAsia="zh-CN"/>
        </w:rPr>
      </w:pPr>
    </w:p>
    <w:p w14:paraId="0F6F29A0" w14:textId="20F925F8" w:rsidR="006E65DB" w:rsidRPr="004D5298" w:rsidRDefault="001C1772" w:rsidP="00AB527E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4D5298">
        <w:rPr>
          <w:rFonts w:ascii="BIZ UDPゴシック" w:eastAsia="BIZ UDPゴシック" w:hAnsi="BIZ UDPゴシック" w:hint="eastAsia"/>
          <w:sz w:val="22"/>
          <w:szCs w:val="22"/>
        </w:rPr>
        <w:t>福知山公立大</w:t>
      </w:r>
      <w:r w:rsidR="004854E3">
        <w:rPr>
          <w:rFonts w:ascii="BIZ UDPゴシック" w:eastAsia="BIZ UDPゴシック" w:hAnsi="BIZ UDPゴシック" w:hint="eastAsia"/>
          <w:sz w:val="22"/>
          <w:szCs w:val="22"/>
        </w:rPr>
        <w:t>学S</w:t>
      </w:r>
      <w:r w:rsidR="004854E3">
        <w:rPr>
          <w:rFonts w:ascii="BIZ UDPゴシック" w:eastAsia="BIZ UDPゴシック" w:hAnsi="BIZ UDPゴシック"/>
          <w:sz w:val="22"/>
          <w:szCs w:val="22"/>
        </w:rPr>
        <w:t>TL</w:t>
      </w:r>
      <w:r w:rsidR="0080307B">
        <w:rPr>
          <w:rFonts w:ascii="BIZ UDPゴシック" w:eastAsia="BIZ UDPゴシック" w:hAnsi="BIZ UDPゴシック" w:hint="eastAsia"/>
          <w:sz w:val="22"/>
          <w:szCs w:val="22"/>
        </w:rPr>
        <w:t>助成金</w:t>
      </w:r>
      <w:r w:rsidR="00C913E6" w:rsidRPr="004D5298">
        <w:rPr>
          <w:rFonts w:ascii="BIZ UDPゴシック" w:eastAsia="BIZ UDPゴシック" w:hAnsi="BIZ UDPゴシック" w:hint="eastAsia"/>
          <w:sz w:val="22"/>
          <w:szCs w:val="22"/>
        </w:rPr>
        <w:t>について</w:t>
      </w:r>
      <w:r w:rsidR="006E65DB" w:rsidRPr="004D5298">
        <w:rPr>
          <w:rFonts w:ascii="BIZ UDPゴシック" w:eastAsia="BIZ UDPゴシック" w:hAnsi="BIZ UDPゴシック"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4D5298" w14:paraId="1C00A43C" w14:textId="77777777" w:rsidTr="00904A09">
        <w:trPr>
          <w:trHeight w:val="416"/>
        </w:trPr>
        <w:tc>
          <w:tcPr>
            <w:tcW w:w="1951" w:type="dxa"/>
            <w:shd w:val="clear" w:color="auto" w:fill="auto"/>
            <w:vAlign w:val="center"/>
          </w:tcPr>
          <w:p w14:paraId="369C9BE5" w14:textId="77777777" w:rsidR="006E65DB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  <w:r w:rsidR="006E65DB"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申　 請　 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1155F95" w14:textId="1B82742B" w:rsidR="006E65DB" w:rsidRPr="004D5298" w:rsidRDefault="00C913E6" w:rsidP="005315C1">
            <w:pPr>
              <w:ind w:firstLineChars="500" w:firstLine="99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315C1"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6E65DB"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  <w:r w:rsidR="006E65DB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収支予算書の</w:t>
            </w:r>
            <w:r w:rsidR="009550F6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</w:t>
            </w:r>
            <w:r w:rsidR="006E65DB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額）</w:t>
            </w:r>
            <w:r w:rsidR="001C1772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※上限</w:t>
            </w:r>
            <w:r w:rsidR="00C41469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2</w:t>
            </w:r>
            <w:r w:rsidR="00622751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０</w:t>
            </w:r>
            <w:r w:rsidR="001C1772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０，０００</w:t>
            </w:r>
            <w:r w:rsidR="009550F6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  <w:r w:rsidR="001C15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程度</w:t>
            </w:r>
          </w:p>
        </w:tc>
      </w:tr>
      <w:tr w:rsidR="006E65DB" w:rsidRPr="004D5298" w14:paraId="294B09FD" w14:textId="77777777" w:rsidTr="00904A09">
        <w:trPr>
          <w:trHeight w:val="706"/>
        </w:trPr>
        <w:tc>
          <w:tcPr>
            <w:tcW w:w="1951" w:type="dxa"/>
            <w:shd w:val="clear" w:color="auto" w:fill="auto"/>
            <w:vAlign w:val="center"/>
          </w:tcPr>
          <w:p w14:paraId="7B4C462D" w14:textId="1E25AED2" w:rsidR="006E65DB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  <w:r w:rsidR="002C4E6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B44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請事業</w:t>
            </w:r>
            <w:r w:rsidR="002C4E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8A33C3E" w14:textId="01623995" w:rsidR="006E65DB" w:rsidRPr="002C4E62" w:rsidRDefault="002C4E62" w:rsidP="00127C96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2C4E62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※団体名は記入しないでください</w:t>
            </w:r>
          </w:p>
        </w:tc>
      </w:tr>
      <w:tr w:rsidR="009550F6" w:rsidRPr="004D5298" w14:paraId="4D83FE06" w14:textId="77777777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ECB054E" w14:textId="77777777" w:rsidR="009550F6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３　</w:t>
            </w:r>
            <w:r w:rsidRPr="004D5298">
              <w:rPr>
                <w:rFonts w:ascii="BIZ UDPゴシック" w:eastAsia="BIZ UDPゴシック" w:hAnsi="BIZ UDPゴシック"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4D5298">
              <w:rPr>
                <w:rFonts w:ascii="BIZ UDPゴシック" w:eastAsia="BIZ UDPゴシック" w:hAnsi="BIZ UDPゴシック"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974560" w14:textId="77777777" w:rsidR="009550F6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F4D24A6" w14:textId="77777777" w:rsidR="009550F6" w:rsidRPr="004D5298" w:rsidRDefault="009550F6" w:rsidP="00E8501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4D5298">
              <w:rPr>
                <w:rFonts w:ascii="BIZ UDPゴシック" w:eastAsia="BIZ UDPゴシック" w:hAnsi="BIZ UDPゴシック"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4D5298" w14:paraId="5212B319" w14:textId="77777777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14:paraId="5BB5009F" w14:textId="77777777" w:rsidR="009550F6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9E5C8CD" w14:textId="77777777" w:rsidR="009550F6" w:rsidRPr="004D5298" w:rsidRDefault="009550F6" w:rsidP="00225A5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552FAD" w14:textId="77777777" w:rsidR="009550F6" w:rsidRPr="004D5298" w:rsidRDefault="009550F6" w:rsidP="00225A55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4D5298">
              <w:rPr>
                <w:rFonts w:ascii="BIZ UDPゴシック" w:eastAsia="BIZ UDPゴシック" w:hAnsi="BIZ UDPゴシック"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4D5298" w14:paraId="6FBC945A" w14:textId="77777777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14:paraId="326DA937" w14:textId="77777777" w:rsidR="00225A55" w:rsidRPr="004D5298" w:rsidRDefault="00225A55" w:rsidP="00225A55">
            <w:pPr>
              <w:snapToGrid w:val="0"/>
              <w:ind w:firstLineChars="200" w:firstLine="399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401625F" w14:textId="77777777" w:rsidR="00225A55" w:rsidRPr="004D5298" w:rsidRDefault="00225A55" w:rsidP="00225A55">
            <w:pPr>
              <w:snapToGrid w:val="0"/>
              <w:ind w:firstLineChars="200" w:firstLine="399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427A39D" w14:textId="77777777" w:rsidR="00225A55" w:rsidRPr="004D5298" w:rsidRDefault="00225A55" w:rsidP="00170E2D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簿</w:t>
            </w:r>
            <w:r w:rsidR="00FC1C37"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4D5298" w14:paraId="5D264C1F" w14:textId="77777777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14:paraId="30942420" w14:textId="77777777" w:rsidR="00225A55" w:rsidRPr="004D5298" w:rsidRDefault="00225A55" w:rsidP="00225A55">
            <w:pPr>
              <w:snapToGrid w:val="0"/>
              <w:ind w:firstLineChars="200" w:firstLine="399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E3ABAF7" w14:textId="77777777" w:rsidR="00225A55" w:rsidRPr="004D5298" w:rsidRDefault="00225A55" w:rsidP="00225A55">
            <w:pPr>
              <w:snapToGrid w:val="0"/>
              <w:ind w:firstLineChars="200" w:firstLine="399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E235950" w14:textId="77777777" w:rsidR="00225A55" w:rsidRPr="004D5298" w:rsidRDefault="00225A55" w:rsidP="00170E2D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D529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14:paraId="25D84D1A" w14:textId="5E39B7CC" w:rsidR="00A8682D" w:rsidRPr="004D5298" w:rsidRDefault="00591615" w:rsidP="000A3BA5">
      <w:pPr>
        <w:rPr>
          <w:rFonts w:ascii="BIZ UDPゴシック" w:eastAsia="BIZ UDPゴシック" w:hAnsi="BIZ UDPゴシック"/>
        </w:rPr>
      </w:pPr>
      <w:r w:rsidRPr="004D5298">
        <w:rPr>
          <w:rFonts w:ascii="BIZ UDPゴシック" w:eastAsia="BIZ UDPゴシック" w:hAnsi="BIZ UDPゴシック" w:hint="eastAsia"/>
        </w:rPr>
        <w:t>＜</w:t>
      </w:r>
      <w:r w:rsidR="00827A98">
        <w:rPr>
          <w:rFonts w:ascii="BIZ UDPゴシック" w:eastAsia="BIZ UDPゴシック" w:hAnsi="BIZ UDPゴシック" w:hint="eastAsia"/>
        </w:rPr>
        <w:t>事業</w:t>
      </w:r>
      <w:r w:rsidR="00A8682D" w:rsidRPr="004D5298">
        <w:rPr>
          <w:rFonts w:ascii="BIZ UDPゴシック" w:eastAsia="BIZ UDPゴシック" w:hAnsi="BIZ UDPゴシック" w:hint="eastAsia"/>
        </w:rPr>
        <w:t>概要</w:t>
      </w:r>
      <w:r w:rsidRPr="004D5298">
        <w:rPr>
          <w:rFonts w:ascii="BIZ UDPゴシック" w:eastAsia="BIZ UDPゴシック" w:hAnsi="BIZ UDPゴシック"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0"/>
        <w:gridCol w:w="6"/>
        <w:gridCol w:w="3639"/>
        <w:gridCol w:w="1245"/>
        <w:gridCol w:w="30"/>
        <w:gridCol w:w="2977"/>
      </w:tblGrid>
      <w:tr w:rsidR="00452CB8" w:rsidRPr="004D5298" w14:paraId="02AE2C58" w14:textId="77777777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2B030" w14:textId="77777777" w:rsidR="00452CB8" w:rsidRPr="004D5298" w:rsidRDefault="00452CB8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区　　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FE2829" w14:textId="03DC34B6" w:rsidR="003C402D" w:rsidRPr="00277404" w:rsidRDefault="00452CB8" w:rsidP="003C40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3C402D">
              <w:rPr>
                <w:rFonts w:ascii="BIZ UDPゴシック" w:eastAsia="BIZ UDPゴシック" w:hAnsi="BIZ UDPゴシック" w:hint="eastAsia"/>
              </w:rPr>
              <w:t>新規　/　②継続</w:t>
            </w:r>
            <w:r w:rsidR="003C402D">
              <w:rPr>
                <w:rFonts w:ascii="BIZ UDPゴシック" w:eastAsia="BIZ UDPゴシック" w:hAnsi="BIZ UDPゴシック" w:hint="eastAsia"/>
              </w:rPr>
              <w:t>(　　　年</w:t>
            </w:r>
            <w:r w:rsidR="00277404">
              <w:rPr>
                <w:rFonts w:ascii="BIZ UDPゴシック" w:eastAsia="BIZ UDPゴシック" w:hAnsi="BIZ UDPゴシック" w:hint="eastAsia"/>
              </w:rPr>
              <w:t>度STL助成金</w:t>
            </w:r>
            <w:r w:rsidR="003C402D">
              <w:rPr>
                <w:rFonts w:ascii="BIZ UDPゴシック" w:eastAsia="BIZ UDPゴシック" w:hAnsi="BIZ UDPゴシック" w:hint="eastAsia"/>
              </w:rPr>
              <w:t>から実施</w:t>
            </w:r>
            <w:r w:rsidR="003C402D">
              <w:rPr>
                <w:rFonts w:ascii="BIZ UDPゴシック" w:eastAsia="BIZ UDPゴシック" w:hAnsi="BIZ UDPゴシック"/>
              </w:rPr>
              <w:t>)</w:t>
            </w:r>
          </w:p>
        </w:tc>
      </w:tr>
      <w:tr w:rsidR="00DC0507" w:rsidRPr="004D5298" w14:paraId="32189319" w14:textId="77777777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2C6DF" w14:textId="77777777" w:rsidR="00DC0507" w:rsidRPr="004D5298" w:rsidRDefault="00DC0507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14193A" w14:textId="77777777" w:rsidR="00DC0507" w:rsidRPr="004D5298" w:rsidRDefault="00DC0507" w:rsidP="00622751">
            <w:pPr>
              <w:ind w:firstLineChars="1309" w:firstLine="2479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  <w:tr w:rsidR="00FE7662" w:rsidRPr="004D5298" w14:paraId="335E9366" w14:textId="77777777" w:rsidTr="00622751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FF56E" w14:textId="77777777" w:rsidR="00FE7662" w:rsidRPr="004D5298" w:rsidRDefault="00FE7662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活動内容</w:t>
            </w:r>
          </w:p>
          <w:p w14:paraId="0C076484" w14:textId="77777777" w:rsidR="00896B97" w:rsidRPr="004D5298" w:rsidRDefault="00FE7662" w:rsidP="0062275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5298">
              <w:rPr>
                <w:rFonts w:ascii="BIZ UDPゴシック" w:eastAsia="BIZ UDPゴシック" w:hAnsi="BIZ UDPゴシック" w:hint="eastAsia"/>
                <w:w w:val="66"/>
              </w:rPr>
              <w:t>(補助金の</w:t>
            </w:r>
            <w:r w:rsidR="00BD5CB7" w:rsidRPr="004D5298">
              <w:rPr>
                <w:rFonts w:ascii="BIZ UDPゴシック" w:eastAsia="BIZ UDPゴシック" w:hAnsi="BIZ UDPゴシック" w:hint="eastAsia"/>
                <w:w w:val="66"/>
              </w:rPr>
              <w:fldChar w:fldCharType="begin"/>
            </w:r>
            <w:r w:rsidRPr="004D5298">
              <w:rPr>
                <w:rFonts w:ascii="BIZ UDPゴシック" w:eastAsia="BIZ UDPゴシック" w:hAnsi="BIZ UDPゴシック" w:hint="eastAsia"/>
                <w:w w:val="66"/>
              </w:rPr>
              <w:instrText>eq \o\ad(実績等,　　 )</w:instrText>
            </w:r>
            <w:r w:rsidR="00BD5CB7" w:rsidRPr="004D5298">
              <w:rPr>
                <w:rFonts w:ascii="BIZ UDPゴシック" w:eastAsia="BIZ UDPゴシック" w:hAnsi="BIZ UDPゴシック" w:hint="eastAsia"/>
                <w:w w:val="66"/>
              </w:rPr>
              <w:fldChar w:fldCharType="separate"/>
            </w:r>
            <w:r w:rsidRPr="004D5298">
              <w:rPr>
                <w:rFonts w:ascii="BIZ UDPゴシック" w:eastAsia="BIZ UDPゴシック" w:hAnsi="BIZ UDPゴシック" w:hint="eastAsia"/>
                <w:w w:val="66"/>
              </w:rPr>
              <w:t>実績等</w:t>
            </w:r>
            <w:r w:rsidR="00BD5CB7" w:rsidRPr="004D5298">
              <w:rPr>
                <w:rFonts w:ascii="BIZ UDPゴシック" w:eastAsia="BIZ UDPゴシック" w:hAnsi="BIZ UDPゴシック" w:hint="eastAsia"/>
                <w:w w:val="66"/>
              </w:rPr>
              <w:fldChar w:fldCharType="end"/>
            </w:r>
            <w:r w:rsidR="00896B97" w:rsidRPr="004D5298">
              <w:rPr>
                <w:rFonts w:ascii="BIZ UDPゴシック" w:eastAsia="BIZ UDPゴシック" w:hAnsi="BIZ UDPゴシック" w:hint="eastAsia"/>
                <w:w w:val="66"/>
              </w:rPr>
              <w:t>，</w:t>
            </w:r>
          </w:p>
          <w:p w14:paraId="12A7D0A1" w14:textId="77777777" w:rsidR="00896B97" w:rsidRPr="004D5298" w:rsidRDefault="00896B97" w:rsidP="0062275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5298">
              <w:rPr>
                <w:rFonts w:ascii="BIZ UDPゴシック" w:eastAsia="BIZ UDPゴシック" w:hAnsi="BIZ UDPゴシック" w:hint="eastAsia"/>
                <w:w w:val="66"/>
              </w:rPr>
              <w:t>別紙の添付でも可）</w:t>
            </w:r>
          </w:p>
          <w:p w14:paraId="4AFB7E90" w14:textId="77777777" w:rsidR="00FE7662" w:rsidRPr="004D5298" w:rsidRDefault="00FE7662" w:rsidP="00622751">
            <w:pPr>
              <w:snapToGrid w:val="0"/>
              <w:rPr>
                <w:rFonts w:ascii="BIZ UDPゴシック" w:eastAsia="BIZ UDPゴシック" w:hAnsi="BIZ UDPゴシック"/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33E7E" w14:textId="77777777" w:rsidR="00FE7662" w:rsidRPr="004D5298" w:rsidRDefault="00FE7662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1F13BFF" w14:textId="6A89DF82" w:rsidR="00FE7662" w:rsidRDefault="00FE7662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09CA24E" w14:textId="640B405B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EB0E1D7" w14:textId="02D4B579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542978F" w14:textId="56BD100F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E1DE864" w14:textId="4C690F1B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5756349" w14:textId="336ED79D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E5271AF" w14:textId="7BE023A2" w:rsidR="001B2A4C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0C3EE9E" w14:textId="77777777" w:rsidR="001B2A4C" w:rsidRPr="004D5298" w:rsidRDefault="001B2A4C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E975F68" w14:textId="77777777" w:rsidR="00FE7662" w:rsidRPr="004D5298" w:rsidRDefault="00FE7662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033F458" w14:textId="77777777" w:rsidR="0086621E" w:rsidRPr="004D5298" w:rsidRDefault="0086621E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0B1F233" w14:textId="77777777" w:rsidR="005F1B70" w:rsidRPr="004D5298" w:rsidRDefault="005F1B70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5A5655F" w14:textId="77777777" w:rsidR="009550F6" w:rsidRPr="004D5298" w:rsidRDefault="009550F6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E0C27C4" w14:textId="77777777" w:rsidR="00FE7662" w:rsidRPr="004D5298" w:rsidRDefault="00FE7662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9550F6" w:rsidRPr="004D5298" w14:paraId="30F1CBBC" w14:textId="77777777" w:rsidTr="0082288F">
        <w:trPr>
          <w:trHeight w:val="882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14:paraId="73DA8347" w14:textId="2C5149B0" w:rsidR="009550F6" w:rsidRPr="004D5298" w:rsidRDefault="00827A98" w:rsidP="00127C9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に関する</w:t>
            </w:r>
            <w:r w:rsidR="009550F6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HP、</w:t>
            </w:r>
            <w:r w:rsidR="00127C96">
              <w:rPr>
                <w:rFonts w:ascii="BIZ UDPゴシック" w:eastAsia="BIZ UDPゴシック" w:hAnsi="BIZ UDPゴシック"/>
                <w:sz w:val="18"/>
                <w:szCs w:val="18"/>
              </w:rPr>
              <w:t>SNS</w:t>
            </w:r>
            <w:r w:rsidR="009550F6" w:rsidRPr="004D5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C98B4C" w14:textId="77777777" w:rsidR="009550F6" w:rsidRPr="004D5298" w:rsidRDefault="009550F6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622751" w:rsidRPr="004D5298" w14:paraId="5A30560B" w14:textId="77777777" w:rsidTr="00622751">
        <w:trPr>
          <w:trHeight w:val="195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1BF11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  <w:spacing w:val="79"/>
                <w:fitText w:val="945" w:id="1434126592"/>
              </w:rPr>
              <w:t>代表</w:t>
            </w:r>
            <w:r w:rsidRPr="004D5298">
              <w:rPr>
                <w:rFonts w:ascii="BIZ UDPゴシック" w:eastAsia="BIZ UDPゴシック" w:hAnsi="BIZ UDPゴシック" w:hint="eastAsia"/>
                <w:fitText w:val="945" w:id="1434126592"/>
              </w:rPr>
              <w:t>者</w:t>
            </w:r>
          </w:p>
          <w:p w14:paraId="74ABCBDC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  <w:spacing w:val="79"/>
                <w:fitText w:val="945" w:id="1434126593"/>
              </w:rPr>
              <w:t>連絡</w:t>
            </w:r>
            <w:r w:rsidRPr="004D5298">
              <w:rPr>
                <w:rFonts w:ascii="BIZ UDPゴシック" w:eastAsia="BIZ UDPゴシック" w:hAnsi="BIZ UDPゴシック" w:hint="eastAsia"/>
                <w:fitText w:val="945" w:id="1434126593"/>
              </w:rPr>
              <w:t>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B8AB35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8D0CDC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333076" w14:textId="77777777" w:rsidR="00622751" w:rsidRPr="004D5298" w:rsidRDefault="00622751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電　話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7CD6DEDA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 xml:space="preserve">―　　　－　　　　</w:t>
            </w:r>
          </w:p>
        </w:tc>
      </w:tr>
      <w:tr w:rsidR="00622751" w:rsidRPr="004D5298" w14:paraId="3772C9F1" w14:textId="77777777" w:rsidTr="00BA42D9">
        <w:trPr>
          <w:trHeight w:val="540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1BFC9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007490D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8A590D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087460D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974428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1E676E" w14:textId="77777777" w:rsidR="00622751" w:rsidRPr="004D5298" w:rsidRDefault="00622751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622751" w:rsidRPr="004D5298" w14:paraId="715CD43A" w14:textId="77777777" w:rsidTr="00BA42D9">
        <w:trPr>
          <w:trHeight w:val="284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9FA5E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EC6BD7D" w14:textId="77777777" w:rsidR="00622751" w:rsidRPr="004D5298" w:rsidRDefault="00622751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Mail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9606058" w14:textId="77777777" w:rsidR="00622751" w:rsidRPr="004D5298" w:rsidRDefault="00622751" w:rsidP="00622751">
            <w:pPr>
              <w:ind w:firstLineChars="900" w:firstLine="1704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 xml:space="preserve">　　　　　＠</w:t>
            </w:r>
          </w:p>
        </w:tc>
      </w:tr>
      <w:tr w:rsidR="009550F6" w:rsidRPr="004D5298" w14:paraId="0885A15E" w14:textId="77777777" w:rsidTr="00622751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46A11F" w14:textId="77777777" w:rsidR="009550F6" w:rsidRPr="004D5298" w:rsidRDefault="009550F6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  <w:p w14:paraId="5D9FD30A" w14:textId="77777777" w:rsidR="009550F6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会計</w:t>
            </w:r>
            <w:r w:rsidR="009550F6" w:rsidRPr="004D5298">
              <w:rPr>
                <w:rFonts w:ascii="BIZ UDPゴシック" w:eastAsia="BIZ UDPゴシック" w:hAnsi="BIZ UDPゴシック" w:hint="eastAsia"/>
              </w:rPr>
              <w:t>担当者</w:t>
            </w:r>
          </w:p>
          <w:p w14:paraId="577009FD" w14:textId="77777777" w:rsidR="00622751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  <w:spacing w:val="79"/>
                <w:fitText w:val="945" w:id="1434126594"/>
              </w:rPr>
              <w:t>連絡</w:t>
            </w:r>
            <w:r w:rsidRPr="004D5298">
              <w:rPr>
                <w:rFonts w:ascii="BIZ UDPゴシック" w:eastAsia="BIZ UDPゴシック" w:hAnsi="BIZ UDPゴシック" w:hint="eastAsia"/>
                <w:fitText w:val="945" w:id="1434126594"/>
              </w:rPr>
              <w:t>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03C0335" w14:textId="77777777" w:rsidR="009550F6" w:rsidRPr="004D5298" w:rsidRDefault="009550F6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3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53C8FF" w14:textId="77777777" w:rsidR="009550F6" w:rsidRPr="004D5298" w:rsidRDefault="009550F6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528FB7" w14:textId="77777777" w:rsidR="009550F6" w:rsidRPr="004D5298" w:rsidRDefault="00622751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電　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06046B8" w14:textId="77777777" w:rsidR="009550F6" w:rsidRPr="004D5298" w:rsidRDefault="00622751" w:rsidP="0062275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 xml:space="preserve">―　　　－　　　　</w:t>
            </w:r>
          </w:p>
        </w:tc>
      </w:tr>
      <w:tr w:rsidR="009550F6" w:rsidRPr="004D5298" w14:paraId="601E505C" w14:textId="77777777" w:rsidTr="00622751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C402F" w14:textId="77777777" w:rsidR="009550F6" w:rsidRPr="004D5298" w:rsidRDefault="009550F6" w:rsidP="0062275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487134B" w14:textId="77777777" w:rsidR="009550F6" w:rsidRPr="004D5298" w:rsidRDefault="009550F6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FC1917" w14:textId="77777777" w:rsidR="009550F6" w:rsidRPr="004D5298" w:rsidRDefault="009550F6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E5B4911" w14:textId="77777777" w:rsidR="009550F6" w:rsidRPr="004D5298" w:rsidRDefault="009550F6" w:rsidP="0062275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0EF67A" w14:textId="77777777" w:rsidR="009550F6" w:rsidRPr="004D5298" w:rsidRDefault="009550F6" w:rsidP="0062275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C129657" w14:textId="77777777" w:rsidR="009550F6" w:rsidRPr="004D5298" w:rsidRDefault="009550F6" w:rsidP="0062275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2751" w:rsidRPr="004D5298" w14:paraId="0256EAA4" w14:textId="77777777" w:rsidTr="00622751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DC193" w14:textId="77777777" w:rsidR="00622751" w:rsidRPr="004D5298" w:rsidRDefault="00622751" w:rsidP="0062275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72F7EA4F" w14:textId="77777777" w:rsidR="00622751" w:rsidRPr="004D5298" w:rsidRDefault="00622751" w:rsidP="00622751">
            <w:pPr>
              <w:jc w:val="center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>Mail</w:t>
            </w:r>
          </w:p>
        </w:tc>
        <w:tc>
          <w:tcPr>
            <w:tcW w:w="789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14:paraId="2BE4C499" w14:textId="77777777" w:rsidR="00622751" w:rsidRPr="004D5298" w:rsidRDefault="00622751" w:rsidP="00622751">
            <w:pPr>
              <w:ind w:firstLineChars="900" w:firstLine="1704"/>
              <w:rPr>
                <w:rFonts w:ascii="BIZ UDPゴシック" w:eastAsia="BIZ UDPゴシック" w:hAnsi="BIZ UDPゴシック"/>
              </w:rPr>
            </w:pPr>
            <w:r w:rsidRPr="004D5298">
              <w:rPr>
                <w:rFonts w:ascii="BIZ UDPゴシック" w:eastAsia="BIZ UDPゴシック" w:hAnsi="BIZ UDPゴシック" w:hint="eastAsia"/>
              </w:rPr>
              <w:t xml:space="preserve">　　　　　＠</w:t>
            </w:r>
          </w:p>
        </w:tc>
      </w:tr>
    </w:tbl>
    <w:p w14:paraId="7E2DE4B5" w14:textId="2B9D9D3E" w:rsidR="00D93B0C" w:rsidRPr="004D5298" w:rsidRDefault="001B2A4C" w:rsidP="00D93B0C">
      <w:pPr>
        <w:snapToGrid w:val="0"/>
        <w:rPr>
          <w:rFonts w:ascii="BIZ UDPゴシック" w:eastAsia="BIZ UDPゴシック" w:hAnsi="BIZ UDPゴシック"/>
          <w:color w:val="auto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auto"/>
          <w:sz w:val="18"/>
          <w:szCs w:val="18"/>
        </w:rPr>
        <w:t>２ページ以上になっても構いません。</w:t>
      </w:r>
    </w:p>
    <w:sectPr w:rsidR="00D93B0C" w:rsidRPr="004D5298" w:rsidSect="00EA08BB">
      <w:headerReference w:type="default" r:id="rId8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2FC7" w14:textId="77777777" w:rsidR="00E41031" w:rsidRDefault="00E41031">
      <w:r>
        <w:separator/>
      </w:r>
    </w:p>
  </w:endnote>
  <w:endnote w:type="continuationSeparator" w:id="0">
    <w:p w14:paraId="5A83B9C5" w14:textId="77777777" w:rsidR="00E41031" w:rsidRDefault="00E4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6E4B" w14:textId="77777777" w:rsidR="00E41031" w:rsidRDefault="00E4103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47962" w14:textId="77777777" w:rsidR="00E41031" w:rsidRDefault="00E4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11C" w14:textId="77777777" w:rsidR="00A92729" w:rsidRPr="00A92729" w:rsidRDefault="00A92729" w:rsidP="00A92729">
    <w:pPr>
      <w:pStyle w:val="a4"/>
      <w:jc w:val="right"/>
      <w:rPr>
        <w:rFonts w:ascii="HG丸ｺﾞｼｯｸM-PRO" w:eastAsia="HG丸ｺﾞｼｯｸM-PRO"/>
      </w:rPr>
    </w:pPr>
    <w:r w:rsidRPr="00A92729">
      <w:rPr>
        <w:rFonts w:ascii="HG丸ｺﾞｼｯｸM-PRO" w:eastAsia="HG丸ｺﾞｼｯｸM-PRO" w:hint="eastAsia"/>
      </w:rPr>
      <w:t>【様式1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3DF31FE"/>
    <w:multiLevelType w:val="hybridMultilevel"/>
    <w:tmpl w:val="4AF86112"/>
    <w:lvl w:ilvl="0" w:tplc="CB1C8B08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BF2689"/>
    <w:multiLevelType w:val="hybridMultilevel"/>
    <w:tmpl w:val="54CCA036"/>
    <w:lvl w:ilvl="0" w:tplc="76481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C96"/>
    <w:rsid w:val="00127D66"/>
    <w:rsid w:val="001417CF"/>
    <w:rsid w:val="00141B68"/>
    <w:rsid w:val="00144A57"/>
    <w:rsid w:val="00152E00"/>
    <w:rsid w:val="00166110"/>
    <w:rsid w:val="00170E2D"/>
    <w:rsid w:val="00184FA5"/>
    <w:rsid w:val="00192AE2"/>
    <w:rsid w:val="00194206"/>
    <w:rsid w:val="001A327D"/>
    <w:rsid w:val="001B02E7"/>
    <w:rsid w:val="001B08B1"/>
    <w:rsid w:val="001B2A4C"/>
    <w:rsid w:val="001B5EA6"/>
    <w:rsid w:val="001C1512"/>
    <w:rsid w:val="001C1772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5625C"/>
    <w:rsid w:val="00261E73"/>
    <w:rsid w:val="002672DD"/>
    <w:rsid w:val="00271BB0"/>
    <w:rsid w:val="00273DAB"/>
    <w:rsid w:val="00277404"/>
    <w:rsid w:val="002865AA"/>
    <w:rsid w:val="002905B7"/>
    <w:rsid w:val="00296D5E"/>
    <w:rsid w:val="002A1A47"/>
    <w:rsid w:val="002A3F93"/>
    <w:rsid w:val="002B52A1"/>
    <w:rsid w:val="002B5490"/>
    <w:rsid w:val="002B5A70"/>
    <w:rsid w:val="002B631D"/>
    <w:rsid w:val="002C4E62"/>
    <w:rsid w:val="002C6F5F"/>
    <w:rsid w:val="002D2101"/>
    <w:rsid w:val="002D4AEA"/>
    <w:rsid w:val="002E1DEB"/>
    <w:rsid w:val="002E6BF8"/>
    <w:rsid w:val="002E72A1"/>
    <w:rsid w:val="00317B84"/>
    <w:rsid w:val="00322A23"/>
    <w:rsid w:val="0033157C"/>
    <w:rsid w:val="00343C5A"/>
    <w:rsid w:val="00345113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C2D43"/>
    <w:rsid w:val="003C402D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2CB8"/>
    <w:rsid w:val="00456AFC"/>
    <w:rsid w:val="00456FB5"/>
    <w:rsid w:val="00462546"/>
    <w:rsid w:val="00476DDD"/>
    <w:rsid w:val="00481874"/>
    <w:rsid w:val="004854E3"/>
    <w:rsid w:val="004865CB"/>
    <w:rsid w:val="00490F2B"/>
    <w:rsid w:val="004951A0"/>
    <w:rsid w:val="004A0A5C"/>
    <w:rsid w:val="004B3219"/>
    <w:rsid w:val="004B449E"/>
    <w:rsid w:val="004C0FE2"/>
    <w:rsid w:val="004C7054"/>
    <w:rsid w:val="004D0742"/>
    <w:rsid w:val="004D1326"/>
    <w:rsid w:val="004D1F76"/>
    <w:rsid w:val="004D3611"/>
    <w:rsid w:val="004D376A"/>
    <w:rsid w:val="004D5298"/>
    <w:rsid w:val="004E23A7"/>
    <w:rsid w:val="004F1424"/>
    <w:rsid w:val="005028B4"/>
    <w:rsid w:val="00511319"/>
    <w:rsid w:val="00522782"/>
    <w:rsid w:val="005244D2"/>
    <w:rsid w:val="00525DD2"/>
    <w:rsid w:val="005315C1"/>
    <w:rsid w:val="00535AA0"/>
    <w:rsid w:val="00551B50"/>
    <w:rsid w:val="00570835"/>
    <w:rsid w:val="00577E5A"/>
    <w:rsid w:val="00582867"/>
    <w:rsid w:val="005841E4"/>
    <w:rsid w:val="00585A89"/>
    <w:rsid w:val="0058611A"/>
    <w:rsid w:val="00587F2B"/>
    <w:rsid w:val="00591615"/>
    <w:rsid w:val="005A4B71"/>
    <w:rsid w:val="005B4667"/>
    <w:rsid w:val="005B47DA"/>
    <w:rsid w:val="005B6686"/>
    <w:rsid w:val="005D2BC2"/>
    <w:rsid w:val="005D42BB"/>
    <w:rsid w:val="005D5AC7"/>
    <w:rsid w:val="005F004B"/>
    <w:rsid w:val="005F191D"/>
    <w:rsid w:val="005F1B70"/>
    <w:rsid w:val="006073CD"/>
    <w:rsid w:val="006200B1"/>
    <w:rsid w:val="00622751"/>
    <w:rsid w:val="00626762"/>
    <w:rsid w:val="00627EA0"/>
    <w:rsid w:val="00637307"/>
    <w:rsid w:val="0064075E"/>
    <w:rsid w:val="00642EC7"/>
    <w:rsid w:val="0064678F"/>
    <w:rsid w:val="00652930"/>
    <w:rsid w:val="0065457E"/>
    <w:rsid w:val="006656EC"/>
    <w:rsid w:val="00675076"/>
    <w:rsid w:val="00675496"/>
    <w:rsid w:val="0067608F"/>
    <w:rsid w:val="006769DA"/>
    <w:rsid w:val="00682E2C"/>
    <w:rsid w:val="00694F41"/>
    <w:rsid w:val="00695B0E"/>
    <w:rsid w:val="006A137F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3844"/>
    <w:rsid w:val="006E2B2E"/>
    <w:rsid w:val="006E3ADD"/>
    <w:rsid w:val="006E4F67"/>
    <w:rsid w:val="006E65DB"/>
    <w:rsid w:val="007002D1"/>
    <w:rsid w:val="00702DF6"/>
    <w:rsid w:val="0071061A"/>
    <w:rsid w:val="0071169A"/>
    <w:rsid w:val="00720775"/>
    <w:rsid w:val="00723A46"/>
    <w:rsid w:val="00773615"/>
    <w:rsid w:val="00774260"/>
    <w:rsid w:val="00780564"/>
    <w:rsid w:val="00786581"/>
    <w:rsid w:val="00790A91"/>
    <w:rsid w:val="00793FB1"/>
    <w:rsid w:val="007A3E1B"/>
    <w:rsid w:val="007A73ED"/>
    <w:rsid w:val="007A742E"/>
    <w:rsid w:val="007A78EF"/>
    <w:rsid w:val="007C40CA"/>
    <w:rsid w:val="007D0C5F"/>
    <w:rsid w:val="007D65F9"/>
    <w:rsid w:val="007D696E"/>
    <w:rsid w:val="00802FF5"/>
    <w:rsid w:val="0080307B"/>
    <w:rsid w:val="0081068A"/>
    <w:rsid w:val="0082288F"/>
    <w:rsid w:val="00827A98"/>
    <w:rsid w:val="00830376"/>
    <w:rsid w:val="00832FF9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86CF5"/>
    <w:rsid w:val="00896B97"/>
    <w:rsid w:val="008A4755"/>
    <w:rsid w:val="008C001F"/>
    <w:rsid w:val="008C2087"/>
    <w:rsid w:val="008C2269"/>
    <w:rsid w:val="008C5A94"/>
    <w:rsid w:val="008F0225"/>
    <w:rsid w:val="008F5254"/>
    <w:rsid w:val="008F558E"/>
    <w:rsid w:val="008F757B"/>
    <w:rsid w:val="00903817"/>
    <w:rsid w:val="00904A09"/>
    <w:rsid w:val="00905C84"/>
    <w:rsid w:val="009115AE"/>
    <w:rsid w:val="00914947"/>
    <w:rsid w:val="00925553"/>
    <w:rsid w:val="00936854"/>
    <w:rsid w:val="00953944"/>
    <w:rsid w:val="009542A2"/>
    <w:rsid w:val="009550F6"/>
    <w:rsid w:val="00956655"/>
    <w:rsid w:val="00966123"/>
    <w:rsid w:val="00971514"/>
    <w:rsid w:val="00973D12"/>
    <w:rsid w:val="0098111D"/>
    <w:rsid w:val="00983701"/>
    <w:rsid w:val="009841DB"/>
    <w:rsid w:val="009949EF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92729"/>
    <w:rsid w:val="00A9356F"/>
    <w:rsid w:val="00AA4843"/>
    <w:rsid w:val="00AB527E"/>
    <w:rsid w:val="00AC783F"/>
    <w:rsid w:val="00AC7C93"/>
    <w:rsid w:val="00AD218E"/>
    <w:rsid w:val="00AE52D1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94A64"/>
    <w:rsid w:val="00BA0F78"/>
    <w:rsid w:val="00BA4389"/>
    <w:rsid w:val="00BB7C72"/>
    <w:rsid w:val="00BC4654"/>
    <w:rsid w:val="00BD27C7"/>
    <w:rsid w:val="00BD5CB7"/>
    <w:rsid w:val="00BF0FFD"/>
    <w:rsid w:val="00BF2815"/>
    <w:rsid w:val="00C25526"/>
    <w:rsid w:val="00C41469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1FD9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256D8"/>
    <w:rsid w:val="00D36AD0"/>
    <w:rsid w:val="00D53744"/>
    <w:rsid w:val="00D53AC7"/>
    <w:rsid w:val="00D81D89"/>
    <w:rsid w:val="00D90ACC"/>
    <w:rsid w:val="00D91429"/>
    <w:rsid w:val="00D93B0C"/>
    <w:rsid w:val="00DA53B6"/>
    <w:rsid w:val="00DB1111"/>
    <w:rsid w:val="00DB3D17"/>
    <w:rsid w:val="00DB3D5B"/>
    <w:rsid w:val="00DB44E6"/>
    <w:rsid w:val="00DB4BFE"/>
    <w:rsid w:val="00DB59CD"/>
    <w:rsid w:val="00DC0507"/>
    <w:rsid w:val="00DC4251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1031"/>
    <w:rsid w:val="00E467E0"/>
    <w:rsid w:val="00E709C9"/>
    <w:rsid w:val="00E71CFB"/>
    <w:rsid w:val="00E77B77"/>
    <w:rsid w:val="00E80A55"/>
    <w:rsid w:val="00E82913"/>
    <w:rsid w:val="00E8501B"/>
    <w:rsid w:val="00EA08BB"/>
    <w:rsid w:val="00EA65F3"/>
    <w:rsid w:val="00EB1423"/>
    <w:rsid w:val="00EB5CC6"/>
    <w:rsid w:val="00EC05AD"/>
    <w:rsid w:val="00ED0199"/>
    <w:rsid w:val="00ED4ADF"/>
    <w:rsid w:val="00ED750C"/>
    <w:rsid w:val="00EE15FF"/>
    <w:rsid w:val="00EE2E72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2996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8C8987"/>
  <w15:docId w15:val="{5043DB8C-0EB7-4D48-A627-9A5D638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2B5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DA99-EB04-498A-9831-10546DE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麻由 半澤</cp:lastModifiedBy>
  <cp:revision>53</cp:revision>
  <cp:lastPrinted>2015-04-02T00:01:00Z</cp:lastPrinted>
  <dcterms:created xsi:type="dcterms:W3CDTF">2017-05-11T08:43:00Z</dcterms:created>
  <dcterms:modified xsi:type="dcterms:W3CDTF">2026-03-18T11:59:00Z</dcterms:modified>
</cp:coreProperties>
</file>